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4765" w14:textId="77777777" w:rsidR="00E647AF" w:rsidRPr="005800DB" w:rsidRDefault="00E647AF" w:rsidP="00E647AF">
      <w:pPr>
        <w:spacing w:line="480" w:lineRule="auto"/>
        <w:ind w:left="5246" w:firstLine="708"/>
        <w:jc w:val="right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Załącznik nr 6</w:t>
      </w:r>
    </w:p>
    <w:p w14:paraId="7A07C188" w14:textId="77777777" w:rsidR="00E647AF" w:rsidRPr="005800DB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1698886D" w14:textId="77777777" w:rsidR="00E647AF" w:rsidRPr="005800DB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Powiat </w:t>
      </w:r>
      <w:proofErr w:type="spellStart"/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Dębicki</w:t>
      </w:r>
      <w:proofErr w:type="spellEnd"/>
    </w:p>
    <w:p w14:paraId="74B6878D" w14:textId="77777777" w:rsidR="00E647AF" w:rsidRPr="005800DB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ul</w:t>
      </w:r>
      <w:proofErr w:type="spellEnd"/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arkowa</w:t>
      </w:r>
      <w:proofErr w:type="spellEnd"/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28</w:t>
      </w:r>
    </w:p>
    <w:p w14:paraId="197B10C7" w14:textId="77777777" w:rsidR="00E647AF" w:rsidRPr="005800DB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39-200 Dębica</w:t>
      </w:r>
    </w:p>
    <w:p w14:paraId="213F7325" w14:textId="77777777" w:rsidR="00E647AF" w:rsidRPr="005800DB" w:rsidRDefault="00E647AF" w:rsidP="00E647AF">
      <w:pPr>
        <w:widowControl w:val="0"/>
        <w:autoSpaceDE w:val="0"/>
        <w:autoSpaceDN w:val="0"/>
        <w:ind w:firstLine="5812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5800DB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NIP  8722128819</w:t>
      </w:r>
    </w:p>
    <w:p w14:paraId="1A31058C" w14:textId="77777777" w:rsidR="00E647AF" w:rsidRPr="005800DB" w:rsidRDefault="00E647AF" w:rsidP="00E647AF">
      <w:pPr>
        <w:spacing w:line="480" w:lineRule="auto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</w:p>
    <w:p w14:paraId="65AE7AB0" w14:textId="77777777" w:rsidR="00E647AF" w:rsidRPr="005800DB" w:rsidRDefault="00E647AF" w:rsidP="00E647AF">
      <w:pPr>
        <w:spacing w:line="48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5800DB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Wykonawca:</w:t>
      </w:r>
    </w:p>
    <w:p w14:paraId="71A59FEE" w14:textId="77777777" w:rsidR="00E647AF" w:rsidRPr="005800DB" w:rsidRDefault="00E647AF" w:rsidP="00E647AF">
      <w:pPr>
        <w:spacing w:line="480" w:lineRule="auto"/>
        <w:ind w:right="5954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…………………………………………………………………………</w:t>
      </w:r>
    </w:p>
    <w:p w14:paraId="79F5602C" w14:textId="77777777" w:rsidR="00E647AF" w:rsidRPr="005800DB" w:rsidRDefault="00E647AF" w:rsidP="00E647AF">
      <w:pPr>
        <w:ind w:right="5953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l-PL"/>
        </w:rPr>
      </w:pPr>
      <w:r w:rsidRPr="005800DB"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5800DB"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  <w:t>CEiDG</w:t>
      </w:r>
      <w:proofErr w:type="spellEnd"/>
      <w:r w:rsidRPr="005800DB"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  <w:t>)</w:t>
      </w:r>
    </w:p>
    <w:p w14:paraId="55777BC8" w14:textId="77777777" w:rsidR="00E647AF" w:rsidRPr="005800DB" w:rsidRDefault="00E647AF" w:rsidP="00E647AF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14:paraId="63D494FA" w14:textId="77777777" w:rsidR="00E647AF" w:rsidRPr="005800DB" w:rsidRDefault="00E647AF" w:rsidP="00E647AF">
      <w:pPr>
        <w:spacing w:after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</w:pPr>
      <w:r w:rsidRPr="005800DB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>Oświadczenie Wykonawcy</w:t>
      </w:r>
    </w:p>
    <w:p w14:paraId="6D64152E" w14:textId="77777777" w:rsidR="00E647AF" w:rsidRPr="005800DB" w:rsidRDefault="00E647AF" w:rsidP="00E647AF">
      <w:pPr>
        <w:spacing w:before="120" w:line="36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pl-PL"/>
        </w:rPr>
      </w:pPr>
      <w:r w:rsidRPr="005800DB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pl-PL"/>
        </w:rPr>
        <w:t xml:space="preserve">DOTYCZĄCE NIEPODLEGANIA WYKLUCZENIU Z POSTĘPOWANIA lub realizacji umowy </w:t>
      </w:r>
    </w:p>
    <w:p w14:paraId="338D882A" w14:textId="77777777" w:rsidR="00E647AF" w:rsidRPr="005800DB" w:rsidRDefault="00E647AF" w:rsidP="00E647AF">
      <w:pPr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14:paraId="57AD6FE0" w14:textId="0D375099" w:rsidR="00E647AF" w:rsidRPr="005800DB" w:rsidRDefault="00E647AF" w:rsidP="00E647AF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Na potrzeby postępowania o udzielenie zamówienia publicznego pn.: </w:t>
      </w:r>
      <w:r w:rsidRPr="005800DB">
        <w:rPr>
          <w:rFonts w:ascii="Arial" w:eastAsia="MS Sans Serif" w:hAnsi="Arial" w:cs="Arial"/>
          <w:b/>
          <w:bCs/>
          <w:color w:val="000000" w:themeColor="text1"/>
          <w:sz w:val="21"/>
          <w:szCs w:val="21"/>
          <w:lang w:eastAsia="pl-PL"/>
        </w:rPr>
        <w:t xml:space="preserve">„Przeprowadzenie diagnozy </w:t>
      </w:r>
      <w:proofErr w:type="spellStart"/>
      <w:r w:rsidRPr="005800DB">
        <w:rPr>
          <w:rFonts w:ascii="Arial" w:eastAsia="MS Sans Serif" w:hAnsi="Arial" w:cs="Arial"/>
          <w:b/>
          <w:bCs/>
          <w:color w:val="000000" w:themeColor="text1"/>
          <w:sz w:val="21"/>
          <w:szCs w:val="21"/>
          <w:lang w:eastAsia="pl-PL"/>
        </w:rPr>
        <w:t>cyberbezpieczeństwa</w:t>
      </w:r>
      <w:proofErr w:type="spellEnd"/>
      <w:r w:rsidRPr="005800DB">
        <w:rPr>
          <w:rFonts w:ascii="Arial" w:eastAsia="MS Sans Serif" w:hAnsi="Arial" w:cs="Arial"/>
          <w:b/>
          <w:bCs/>
          <w:color w:val="000000" w:themeColor="text1"/>
          <w:sz w:val="21"/>
          <w:szCs w:val="21"/>
          <w:lang w:eastAsia="pl-PL"/>
        </w:rPr>
        <w:t xml:space="preserve"> w Starostwie Powiatowym w Dębicy”</w:t>
      </w:r>
      <w:r w:rsidRPr="005800D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prowadzonego przez Powiat Dębicki</w:t>
      </w:r>
      <w:r w:rsidRPr="005800DB"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  <w:t>,</w:t>
      </w:r>
      <w:r w:rsidRPr="005800DB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 </w:t>
      </w:r>
      <w:r w:rsidRPr="005800D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oświadczam, co następuje*:</w:t>
      </w:r>
    </w:p>
    <w:p w14:paraId="33A9BC31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1A57926" w14:textId="77777777" w:rsidR="00E647AF" w:rsidRPr="005800DB" w:rsidRDefault="00E647AF" w:rsidP="00E647AF">
      <w:pPr>
        <w:shd w:val="clear" w:color="auto" w:fill="BFBFBF"/>
        <w:spacing w:line="36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5800DB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BRAK PODSTAW WYKLUCZENIA*:</w:t>
      </w:r>
    </w:p>
    <w:p w14:paraId="14255603" w14:textId="24B43371" w:rsidR="00E647AF" w:rsidRPr="005800DB" w:rsidRDefault="00E647AF" w:rsidP="00E647AF">
      <w:pPr>
        <w:suppressAutoHyphens/>
        <w:spacing w:line="360" w:lineRule="auto"/>
        <w:jc w:val="both"/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</w:pPr>
      <w:r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 xml:space="preserve">Oświadczam, że nie podlegam wykluczeniu z postępowania na podstawie </w:t>
      </w:r>
      <w:r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br/>
      </w:r>
      <w:r w:rsidRPr="005800DB">
        <w:rPr>
          <w:rFonts w:ascii="Arial" w:eastAsia="SimSun" w:hAnsi="Arial" w:cs="Arial"/>
          <w:b/>
          <w:bCs/>
          <w:color w:val="000000" w:themeColor="text1"/>
          <w:sz w:val="21"/>
          <w:szCs w:val="21"/>
          <w:lang w:eastAsia="ar-SA"/>
        </w:rPr>
        <w:t>art. 7 ust. 1 ustawy z dnia 13 kwietnia 2022 r. o szczególnych rozwiązaniach w zakresie przeciwdziałania wspieraniu agresji na Ukrainę oraz służących ochronie bezpieczeństwa narodowego</w:t>
      </w:r>
      <w:r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 xml:space="preserve"> (</w:t>
      </w:r>
      <w:proofErr w:type="spellStart"/>
      <w:r w:rsidR="00732C54"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>t.j</w:t>
      </w:r>
      <w:proofErr w:type="spellEnd"/>
      <w:r w:rsidR="00732C54"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 xml:space="preserve">. </w:t>
      </w:r>
      <w:r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>Dz. U. z 202</w:t>
      </w:r>
      <w:r w:rsidR="00732C54"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>3</w:t>
      </w:r>
      <w:r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> r</w:t>
      </w:r>
      <w:r w:rsidR="00732C54"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 xml:space="preserve">. </w:t>
      </w:r>
      <w:r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 xml:space="preserve">poz. </w:t>
      </w:r>
      <w:r w:rsidR="00732C54"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>129</w:t>
      </w:r>
      <w:r w:rsidRPr="005800DB">
        <w:rPr>
          <w:rFonts w:ascii="Arial" w:eastAsia="SimSun" w:hAnsi="Arial" w:cs="Arial"/>
          <w:color w:val="000000" w:themeColor="text1"/>
          <w:sz w:val="21"/>
          <w:szCs w:val="21"/>
          <w:lang w:eastAsia="ar-SA"/>
        </w:rPr>
        <w:t>)**.</w:t>
      </w:r>
    </w:p>
    <w:p w14:paraId="77617532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b/>
          <w:bCs/>
          <w:i/>
          <w:color w:val="000000" w:themeColor="text1"/>
          <w:sz w:val="21"/>
          <w:szCs w:val="21"/>
          <w:lang w:eastAsia="pl-PL"/>
        </w:rPr>
      </w:pPr>
      <w:r w:rsidRPr="005800DB">
        <w:rPr>
          <w:rFonts w:ascii="Arial" w:eastAsia="Times New Roman" w:hAnsi="Arial" w:cs="Arial"/>
          <w:b/>
          <w:bCs/>
          <w:i/>
          <w:color w:val="000000" w:themeColor="text1"/>
          <w:sz w:val="21"/>
          <w:szCs w:val="21"/>
          <w:lang w:eastAsia="pl-PL"/>
        </w:rPr>
        <w:t>lub</w:t>
      </w:r>
    </w:p>
    <w:p w14:paraId="70DA03A2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Oświadczam, że zachodzą w stosunku do mnie podstawy wykluczenia z postępowania na podstawie </w:t>
      </w:r>
      <w:r w:rsidRPr="005800DB">
        <w:rPr>
          <w:rFonts w:ascii="Arial" w:eastAsia="Times New Roman" w:hAnsi="Arial" w:cs="Arial"/>
          <w:iCs/>
          <w:color w:val="000000" w:themeColor="text1"/>
          <w:sz w:val="21"/>
          <w:szCs w:val="21"/>
          <w:lang w:eastAsia="pl-PL"/>
        </w:rPr>
        <w:t xml:space="preserve">na podstawie </w:t>
      </w:r>
      <w:r w:rsidRPr="005800DB">
        <w:rPr>
          <w:rFonts w:ascii="Arial" w:eastAsia="Times New Roman" w:hAnsi="Arial" w:cs="Arial"/>
          <w:b/>
          <w:bCs/>
          <w:iCs/>
          <w:color w:val="000000" w:themeColor="text1"/>
          <w:sz w:val="21"/>
          <w:szCs w:val="21"/>
          <w:lang w:eastAsia="pl-PL"/>
        </w:rPr>
        <w:t>art. 7 ust. 1 pkt ……….. ustawy</w:t>
      </w:r>
      <w:r w:rsidRPr="005800DB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 o szczególnych rozwiązaniach w zakresie przeciwdziałania wspieraniu agresji na Ukrainę oraz służących ochronie bezpieczeństwa narodowego*</w:t>
      </w:r>
      <w:r w:rsidRPr="005800DB">
        <w:rPr>
          <w:rFonts w:ascii="Arial" w:eastAsia="Times New Roman" w:hAnsi="Arial" w:cs="Arial"/>
          <w:iCs/>
          <w:color w:val="000000" w:themeColor="text1"/>
          <w:sz w:val="21"/>
          <w:szCs w:val="21"/>
          <w:lang w:eastAsia="pl-PL"/>
        </w:rPr>
        <w:t xml:space="preserve">. </w:t>
      </w:r>
    </w:p>
    <w:p w14:paraId="76CA6372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D560785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5800D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*niepotrzebne skreślić lub usunąć</w:t>
      </w:r>
    </w:p>
    <w:p w14:paraId="786B63F0" w14:textId="77777777" w:rsidR="00E647AF" w:rsidRPr="005800DB" w:rsidRDefault="00E647AF" w:rsidP="00E647AF">
      <w:pPr>
        <w:spacing w:line="360" w:lineRule="auto"/>
        <w:ind w:left="5664" w:firstLine="708"/>
        <w:jc w:val="both"/>
        <w:rPr>
          <w:rFonts w:ascii="Arial" w:eastAsia="Times New Roman" w:hAnsi="Arial" w:cs="Arial"/>
          <w:i/>
          <w:color w:val="000000" w:themeColor="text1"/>
          <w:sz w:val="16"/>
          <w:szCs w:val="16"/>
          <w:lang w:eastAsia="pl-PL"/>
        </w:rPr>
      </w:pPr>
    </w:p>
    <w:p w14:paraId="4AE5DA3C" w14:textId="77777777" w:rsidR="00E647AF" w:rsidRPr="005800DB" w:rsidRDefault="00E647AF" w:rsidP="00E647AF">
      <w:pPr>
        <w:shd w:val="clear" w:color="auto" w:fill="BFBFBF"/>
        <w:spacing w:line="36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5800DB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OŚWIADCZENIE DOTYCZĄCE PODANYCH INFORMACJI:</w:t>
      </w:r>
    </w:p>
    <w:p w14:paraId="6EF206F0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5800DB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800DB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01088B" w14:textId="77777777" w:rsidR="00E647AF" w:rsidRPr="005800DB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**</w:t>
      </w:r>
      <w:r w:rsidRPr="005800DB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t xml:space="preserve"> Art. 7. </w:t>
      </w:r>
      <w:r w:rsidRPr="005800D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1. Ustawy UOBN:</w:t>
      </w:r>
    </w:p>
    <w:p w14:paraId="00B190F2" w14:textId="77777777" w:rsidR="00E647AF" w:rsidRPr="005800DB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„Z postępowania o udzielenie zamówienia publicznego lub konkursu prowadzonego na podstawie ustawy</w:t>
      </w:r>
    </w:p>
    <w:p w14:paraId="37123C3A" w14:textId="77777777" w:rsidR="00E647AF" w:rsidRPr="005800DB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z dnia 11 września 2019 r. – Prawo zamówień publicznych wyklucza się:</w:t>
      </w:r>
    </w:p>
    <w:p w14:paraId="519D4C45" w14:textId="77777777" w:rsidR="00E647AF" w:rsidRPr="005800DB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A83D826" w14:textId="77777777" w:rsidR="00E647AF" w:rsidRPr="005800DB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2) wykonawcę oraz uczestnika konkursu, którego beneficjentem rzeczywistym w rozumieniu ustawy z dnia 1 marca 2018 r. o przeciwdziałaniu praniu pieniędzy oraz finansowaniu terroryzmu (Dz. U. z 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F07DE8E" w14:textId="77777777" w:rsidR="00E647AF" w:rsidRPr="005800DB" w:rsidRDefault="00E647AF" w:rsidP="00E647A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3) wykonawcę oraz uczestnika konkursu, którego jednostką dominującą w rozumieniu art. 3 ust. 1 pkt 37 ustawy z dnia 29 września 1994 r. o rachunkowości (Dz. 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.”</w:t>
      </w:r>
    </w:p>
    <w:p w14:paraId="7BF1C2A0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04C47A8D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009E219C" w14:textId="77777777" w:rsidR="00E647AF" w:rsidRPr="005800DB" w:rsidRDefault="00E647AF" w:rsidP="00E647AF">
      <w:pPr>
        <w:spacing w:line="360" w:lineRule="auto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>……………………………………..</w:t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  <w:t>………………………………..</w:t>
      </w:r>
    </w:p>
    <w:p w14:paraId="4D7BFB7E" w14:textId="77777777" w:rsidR="00E647AF" w:rsidRPr="005800DB" w:rsidRDefault="00E647AF" w:rsidP="00E647AF">
      <w:pPr>
        <w:spacing w:line="360" w:lineRule="auto"/>
        <w:ind w:firstLine="708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</w:pP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>data</w:t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</w:r>
      <w:r w:rsidRPr="005800DB">
        <w:rPr>
          <w:rFonts w:ascii="Arial" w:eastAsia="Times New Roman" w:hAnsi="Arial" w:cs="Arial"/>
          <w:bCs/>
          <w:i/>
          <w:iCs/>
          <w:color w:val="000000" w:themeColor="text1"/>
          <w:sz w:val="16"/>
          <w:szCs w:val="16"/>
          <w:lang w:eastAsia="pl-PL"/>
        </w:rPr>
        <w:tab/>
        <w:t>podpis</w:t>
      </w:r>
    </w:p>
    <w:p w14:paraId="286BF5DB" w14:textId="77777777" w:rsidR="00E647AF" w:rsidRPr="005800DB" w:rsidRDefault="00E647AF" w:rsidP="00E647A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B094D2C" w14:textId="77777777" w:rsidR="00827F35" w:rsidRPr="005800DB" w:rsidRDefault="00827F35" w:rsidP="00E647AF">
      <w:pPr>
        <w:rPr>
          <w:color w:val="000000" w:themeColor="text1"/>
        </w:rPr>
      </w:pPr>
    </w:p>
    <w:sectPr w:rsidR="00827F35" w:rsidRPr="005800DB" w:rsidSect="00D4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578E" w14:textId="77777777" w:rsidR="00730A75" w:rsidRDefault="00730A75" w:rsidP="0081419D">
      <w:r>
        <w:separator/>
      </w:r>
    </w:p>
  </w:endnote>
  <w:endnote w:type="continuationSeparator" w:id="0">
    <w:p w14:paraId="2D66D7EE" w14:textId="77777777" w:rsidR="00730A75" w:rsidRDefault="00730A75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Sans Serif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1FF5" w14:textId="77777777" w:rsidR="007A1317" w:rsidRDefault="007A13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505C" w14:textId="77777777" w:rsidR="007A1317" w:rsidRDefault="007A13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0D6C" w14:textId="77777777" w:rsidR="007A1317" w:rsidRDefault="007A1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0F5F" w14:textId="77777777" w:rsidR="00730A75" w:rsidRDefault="00730A75" w:rsidP="0081419D">
      <w:r>
        <w:separator/>
      </w:r>
    </w:p>
  </w:footnote>
  <w:footnote w:type="continuationSeparator" w:id="0">
    <w:p w14:paraId="287C00BF" w14:textId="77777777" w:rsidR="00730A75" w:rsidRDefault="00730A75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D583" w14:textId="77777777" w:rsidR="007A1317" w:rsidRDefault="007A13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016F0F66" w:rsidR="006C666C" w:rsidRDefault="007A1317" w:rsidP="007A1317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1CAE5C20" wp14:editId="68110793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C582B" w14:textId="77777777" w:rsidR="007A1317" w:rsidRDefault="007A1317" w:rsidP="00D453BD">
    <w:pPr>
      <w:pStyle w:val="Nagwek"/>
      <w:jc w:val="center"/>
      <w:rPr>
        <w:b/>
        <w:sz w:val="18"/>
      </w:rPr>
    </w:pPr>
  </w:p>
  <w:p w14:paraId="42880404" w14:textId="54CB3F68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E727" w14:textId="77777777" w:rsidR="007A1317" w:rsidRDefault="007A1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066"/>
    <w:multiLevelType w:val="hybridMultilevel"/>
    <w:tmpl w:val="89B443B2"/>
    <w:lvl w:ilvl="0" w:tplc="FC0E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8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2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6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9"/>
  </w:num>
  <w:num w:numId="2" w16cid:durableId="2002810447">
    <w:abstractNumId w:val="29"/>
  </w:num>
  <w:num w:numId="3" w16cid:durableId="2111267592">
    <w:abstractNumId w:val="15"/>
  </w:num>
  <w:num w:numId="4" w16cid:durableId="934628390">
    <w:abstractNumId w:val="4"/>
  </w:num>
  <w:num w:numId="5" w16cid:durableId="1264335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1"/>
  </w:num>
  <w:num w:numId="8" w16cid:durableId="1335958940">
    <w:abstractNumId w:val="26"/>
  </w:num>
  <w:num w:numId="9" w16cid:durableId="2032489674">
    <w:abstractNumId w:val="31"/>
  </w:num>
  <w:num w:numId="10" w16cid:durableId="503319091">
    <w:abstractNumId w:val="27"/>
  </w:num>
  <w:num w:numId="11" w16cid:durableId="907572981">
    <w:abstractNumId w:val="19"/>
  </w:num>
  <w:num w:numId="12" w16cid:durableId="1165364325">
    <w:abstractNumId w:val="17"/>
  </w:num>
  <w:num w:numId="13" w16cid:durableId="691423135">
    <w:abstractNumId w:val="16"/>
  </w:num>
  <w:num w:numId="14" w16cid:durableId="753236949">
    <w:abstractNumId w:val="11"/>
  </w:num>
  <w:num w:numId="15" w16cid:durableId="449132680">
    <w:abstractNumId w:val="34"/>
  </w:num>
  <w:num w:numId="16" w16cid:durableId="1394430599">
    <w:abstractNumId w:val="37"/>
  </w:num>
  <w:num w:numId="17" w16cid:durableId="905260530">
    <w:abstractNumId w:val="13"/>
  </w:num>
  <w:num w:numId="18" w16cid:durableId="805313236">
    <w:abstractNumId w:val="23"/>
  </w:num>
  <w:num w:numId="19" w16cid:durableId="1048071111">
    <w:abstractNumId w:val="3"/>
  </w:num>
  <w:num w:numId="20" w16cid:durableId="713887892">
    <w:abstractNumId w:val="28"/>
  </w:num>
  <w:num w:numId="21" w16cid:durableId="426272955">
    <w:abstractNumId w:val="24"/>
  </w:num>
  <w:num w:numId="22" w16cid:durableId="938174939">
    <w:abstractNumId w:val="22"/>
  </w:num>
  <w:num w:numId="23" w16cid:durableId="729882577">
    <w:abstractNumId w:val="25"/>
  </w:num>
  <w:num w:numId="24" w16cid:durableId="1048139515">
    <w:abstractNumId w:val="36"/>
  </w:num>
  <w:num w:numId="25" w16cid:durableId="231353024">
    <w:abstractNumId w:val="18"/>
  </w:num>
  <w:num w:numId="26" w16cid:durableId="290984667">
    <w:abstractNumId w:val="3"/>
  </w:num>
  <w:num w:numId="27" w16cid:durableId="855311481">
    <w:abstractNumId w:val="20"/>
  </w:num>
  <w:num w:numId="28" w16cid:durableId="1894195062">
    <w:abstractNumId w:val="8"/>
  </w:num>
  <w:num w:numId="29" w16cid:durableId="1983268189">
    <w:abstractNumId w:val="35"/>
  </w:num>
  <w:num w:numId="30" w16cid:durableId="1754401192">
    <w:abstractNumId w:val="10"/>
  </w:num>
  <w:num w:numId="31" w16cid:durableId="1892035481">
    <w:abstractNumId w:val="1"/>
  </w:num>
  <w:num w:numId="32" w16cid:durableId="2085561292">
    <w:abstractNumId w:val="33"/>
  </w:num>
  <w:num w:numId="33" w16cid:durableId="1446999335">
    <w:abstractNumId w:val="5"/>
  </w:num>
  <w:num w:numId="34" w16cid:durableId="112987691">
    <w:abstractNumId w:val="32"/>
  </w:num>
  <w:num w:numId="35" w16cid:durableId="1761640370">
    <w:abstractNumId w:val="12"/>
  </w:num>
  <w:num w:numId="36" w16cid:durableId="714234010">
    <w:abstractNumId w:val="7"/>
  </w:num>
  <w:num w:numId="37" w16cid:durableId="523325327">
    <w:abstractNumId w:val="6"/>
  </w:num>
  <w:num w:numId="38" w16cid:durableId="553735344">
    <w:abstractNumId w:val="14"/>
  </w:num>
  <w:num w:numId="39" w16cid:durableId="1356419710">
    <w:abstractNumId w:val="30"/>
  </w:num>
  <w:num w:numId="40" w16cid:durableId="441000055">
    <w:abstractNumId w:val="38"/>
  </w:num>
  <w:num w:numId="41" w16cid:durableId="1724795251">
    <w:abstractNumId w:val="2"/>
  </w:num>
  <w:num w:numId="42" w16cid:durableId="1239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715F0"/>
    <w:rsid w:val="00274993"/>
    <w:rsid w:val="00274FB0"/>
    <w:rsid w:val="00280084"/>
    <w:rsid w:val="002858F9"/>
    <w:rsid w:val="002935AE"/>
    <w:rsid w:val="00293F48"/>
    <w:rsid w:val="002A1058"/>
    <w:rsid w:val="002A24A4"/>
    <w:rsid w:val="002A4A13"/>
    <w:rsid w:val="002A7EFF"/>
    <w:rsid w:val="002B15E5"/>
    <w:rsid w:val="002B2D22"/>
    <w:rsid w:val="002C7BC2"/>
    <w:rsid w:val="002E0EC5"/>
    <w:rsid w:val="003066BA"/>
    <w:rsid w:val="003161F4"/>
    <w:rsid w:val="00321415"/>
    <w:rsid w:val="003351DD"/>
    <w:rsid w:val="00342C00"/>
    <w:rsid w:val="003445BE"/>
    <w:rsid w:val="003460DA"/>
    <w:rsid w:val="00355FFC"/>
    <w:rsid w:val="00356046"/>
    <w:rsid w:val="003602A5"/>
    <w:rsid w:val="003619C8"/>
    <w:rsid w:val="00372801"/>
    <w:rsid w:val="00376BAE"/>
    <w:rsid w:val="00381967"/>
    <w:rsid w:val="003840C2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241B4"/>
    <w:rsid w:val="00524832"/>
    <w:rsid w:val="00540598"/>
    <w:rsid w:val="00540D71"/>
    <w:rsid w:val="005465AA"/>
    <w:rsid w:val="00547331"/>
    <w:rsid w:val="00575D88"/>
    <w:rsid w:val="00576767"/>
    <w:rsid w:val="00577B9C"/>
    <w:rsid w:val="005800DB"/>
    <w:rsid w:val="00583C7F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0A75"/>
    <w:rsid w:val="00732C54"/>
    <w:rsid w:val="007334B3"/>
    <w:rsid w:val="00745C31"/>
    <w:rsid w:val="00745EB6"/>
    <w:rsid w:val="00752973"/>
    <w:rsid w:val="00752B15"/>
    <w:rsid w:val="00754CCF"/>
    <w:rsid w:val="0076238D"/>
    <w:rsid w:val="0077113B"/>
    <w:rsid w:val="007712B7"/>
    <w:rsid w:val="007766B3"/>
    <w:rsid w:val="00780903"/>
    <w:rsid w:val="00790195"/>
    <w:rsid w:val="007A1317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611F"/>
    <w:rsid w:val="00E066D9"/>
    <w:rsid w:val="00E25EB5"/>
    <w:rsid w:val="00E32723"/>
    <w:rsid w:val="00E37062"/>
    <w:rsid w:val="00E43536"/>
    <w:rsid w:val="00E4401B"/>
    <w:rsid w:val="00E455C6"/>
    <w:rsid w:val="00E46935"/>
    <w:rsid w:val="00E57FFB"/>
    <w:rsid w:val="00E647AF"/>
    <w:rsid w:val="00E655DA"/>
    <w:rsid w:val="00E90D5F"/>
    <w:rsid w:val="00E95703"/>
    <w:rsid w:val="00EA4E13"/>
    <w:rsid w:val="00EB30DF"/>
    <w:rsid w:val="00EC031A"/>
    <w:rsid w:val="00EC3518"/>
    <w:rsid w:val="00EC4973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B5D15"/>
    <w:rsid w:val="00FC2E61"/>
    <w:rsid w:val="00FC64EB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4</cp:revision>
  <cp:lastPrinted>2023-01-25T07:08:00Z</cp:lastPrinted>
  <dcterms:created xsi:type="dcterms:W3CDTF">2023-01-25T21:28:00Z</dcterms:created>
  <dcterms:modified xsi:type="dcterms:W3CDTF">2023-02-01T08:10:00Z</dcterms:modified>
</cp:coreProperties>
</file>